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DC350E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C350E">
        <w:rPr>
          <w:rFonts w:ascii="Times New Roman" w:hAnsi="Times New Roman" w:cs="Times New Roman"/>
          <w:b/>
          <w:sz w:val="18"/>
          <w:szCs w:val="18"/>
        </w:rPr>
        <w:t>апреля</w:t>
      </w:r>
      <w:r w:rsidR="00370F1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DC30EB">
        <w:rPr>
          <w:rFonts w:ascii="Times New Roman" w:hAnsi="Times New Roman" w:cs="Times New Roman"/>
          <w:b/>
          <w:sz w:val="18"/>
          <w:szCs w:val="18"/>
        </w:rPr>
        <w:t>7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559"/>
        <w:gridCol w:w="1418"/>
        <w:gridCol w:w="3827"/>
        <w:gridCol w:w="3969"/>
      </w:tblGrid>
      <w:tr w:rsidR="008D60BD" w:rsidRPr="00EC6685" w:rsidTr="006D23F5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573" w:rsidRDefault="00846FE1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2017</w:t>
            </w:r>
          </w:p>
          <w:p w:rsidR="00846FE1" w:rsidRDefault="00846FE1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F36" w:rsidRDefault="00846FE1" w:rsidP="00846F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</w:t>
            </w:r>
            <w:r w:rsidR="00352F36">
              <w:rPr>
                <w:rFonts w:ascii="Times New Roman" w:hAnsi="Times New Roman"/>
                <w:sz w:val="16"/>
                <w:szCs w:val="16"/>
              </w:rPr>
              <w:t xml:space="preserve">дополнительных </w:t>
            </w:r>
            <w:r>
              <w:rPr>
                <w:rFonts w:ascii="Times New Roman" w:hAnsi="Times New Roman"/>
                <w:sz w:val="16"/>
                <w:szCs w:val="16"/>
              </w:rPr>
              <w:t>образовательных услуг</w:t>
            </w:r>
          </w:p>
          <w:p w:rsidR="00C704C9" w:rsidRDefault="00846FE1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Иванова О.В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8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573" w:rsidRDefault="00846FE1" w:rsidP="00C1757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верситет ПГГПУ</w:t>
            </w:r>
          </w:p>
          <w:p w:rsidR="00846FE1" w:rsidRDefault="00846FE1" w:rsidP="00846F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ибирская, 24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573" w:rsidRDefault="00846FE1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7</w:t>
            </w:r>
          </w:p>
          <w:p w:rsidR="00846FE1" w:rsidRPr="008739B9" w:rsidRDefault="00846FE1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3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846FE1" w:rsidP="00846F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</w:t>
            </w:r>
            <w:r w:rsidR="00352F36">
              <w:rPr>
                <w:rFonts w:ascii="Times New Roman" w:hAnsi="Times New Roman"/>
                <w:sz w:val="16"/>
                <w:szCs w:val="16"/>
              </w:rPr>
              <w:t xml:space="preserve">дополнительных </w:t>
            </w:r>
            <w:r>
              <w:rPr>
                <w:rFonts w:ascii="Times New Roman" w:hAnsi="Times New Roman"/>
                <w:sz w:val="16"/>
                <w:szCs w:val="16"/>
              </w:rPr>
              <w:t>образовательных услуг (Белокопытова</w:t>
            </w:r>
            <w:r w:rsidR="00EA693B">
              <w:rPr>
                <w:rFonts w:ascii="Times New Roman" w:hAnsi="Times New Roman"/>
                <w:sz w:val="16"/>
                <w:szCs w:val="16"/>
              </w:rPr>
              <w:t xml:space="preserve"> Д.И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3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рт-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573" w:rsidRDefault="00846FE1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верситет ПГНИУ</w:t>
            </w:r>
          </w:p>
          <w:p w:rsidR="00846FE1" w:rsidRPr="008739B9" w:rsidRDefault="00846FE1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енке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а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29E" w:rsidRPr="008739B9" w:rsidRDefault="00B8529E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ADB" w:rsidRDefault="00846FE1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4.2017</w:t>
            </w:r>
          </w:p>
          <w:p w:rsidR="00846FE1" w:rsidRPr="008739B9" w:rsidRDefault="00846FE1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ADB" w:rsidRDefault="00846FE1" w:rsidP="00846F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проекто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Ben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p512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8270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,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00</w:t>
            </w:r>
          </w:p>
          <w:p w:rsidR="00846FE1" w:rsidRPr="00846FE1" w:rsidRDefault="00846FE1" w:rsidP="00846F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  <w:r w:rsidR="00F94FAF">
              <w:rPr>
                <w:rFonts w:ascii="Times New Roman" w:hAnsi="Times New Roman"/>
                <w:sz w:val="16"/>
                <w:szCs w:val="16"/>
              </w:rPr>
              <w:t xml:space="preserve"> 20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ADB" w:rsidRDefault="00F94FAF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еребренников Дмитрий Сергеевич</w:t>
            </w:r>
          </w:p>
          <w:p w:rsidR="00C00E07" w:rsidRPr="008739B9" w:rsidRDefault="00C00E07" w:rsidP="00C00E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/>
                <w:sz w:val="16"/>
                <w:szCs w:val="16"/>
              </w:rPr>
              <w:t xml:space="preserve">Пермский край, г. Добрянка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79-65 </w:t>
            </w:r>
            <w:bookmarkEnd w:id="0"/>
          </w:p>
        </w:tc>
      </w:tr>
      <w:tr w:rsidR="00C704C9" w:rsidRPr="00EC6685" w:rsidTr="006D23F5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29E" w:rsidRPr="008739B9" w:rsidRDefault="00B8529E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ADB" w:rsidRDefault="00F94FAF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2017</w:t>
            </w:r>
          </w:p>
          <w:p w:rsidR="00F94FAF" w:rsidRPr="008739B9" w:rsidRDefault="00F94FAF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B4C" w:rsidRDefault="00F94FAF" w:rsidP="00F638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запасных частей к автобусу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878,00</w:t>
            </w:r>
          </w:p>
          <w:p w:rsidR="00F94FAF" w:rsidRPr="008739B9" w:rsidRDefault="00F94FAF" w:rsidP="00F638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F36" w:rsidRDefault="00F94FAF" w:rsidP="007F0A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гизов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F94FAF" w:rsidRPr="008739B9" w:rsidRDefault="00F94FAF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Култаево, ул. Строителей, 29  </w:t>
            </w:r>
          </w:p>
        </w:tc>
      </w:tr>
      <w:tr w:rsidR="007B574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F001E1" w:rsidRDefault="007B574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8739B9" w:rsidRDefault="007B574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асных частей к автобусу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80,00</w:t>
            </w:r>
          </w:p>
          <w:p w:rsidR="007B5749" w:rsidRDefault="007B5749" w:rsidP="00BF699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B5749" w:rsidRDefault="007B5749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гизовна</w:t>
            </w:r>
            <w:proofErr w:type="spellEnd"/>
          </w:p>
        </w:tc>
      </w:tr>
      <w:tr w:rsidR="0024062E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F001E1" w:rsidRDefault="0024062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8739B9" w:rsidRDefault="0024062E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8739B9" w:rsidRDefault="0024062E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8739B9" w:rsidRDefault="0024062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F94FA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4.2017</w:t>
            </w:r>
          </w:p>
          <w:p w:rsidR="00F94FAF" w:rsidRDefault="00F94FAF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6/36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F94FAF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тавление технического паспорта здания школы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97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F94FAF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ЦТИ Пермского края» Пермский районный филиал</w:t>
            </w:r>
          </w:p>
          <w:p w:rsidR="00F94FAF" w:rsidRDefault="00F94FAF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Шоссе Космонавтов, 256 </w:t>
            </w:r>
          </w:p>
        </w:tc>
      </w:tr>
      <w:tr w:rsidR="0024062E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F001E1" w:rsidRDefault="0024062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8739B9" w:rsidRDefault="0024062E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8739B9" w:rsidRDefault="0024062E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8739B9" w:rsidRDefault="0024062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F94FA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.2017</w:t>
            </w:r>
          </w:p>
          <w:p w:rsidR="00F94FAF" w:rsidRDefault="00F94FA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487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F36" w:rsidRDefault="00352F36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готовление полиграфической продукции </w:t>
            </w:r>
          </w:p>
          <w:p w:rsidR="0024062E" w:rsidRDefault="00352F36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аттестаты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1173,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F36" w:rsidRDefault="00352F36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жач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ипография» </w:t>
            </w:r>
          </w:p>
          <w:p w:rsidR="0024062E" w:rsidRDefault="00352F36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ская область,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жа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Гагарина, 36 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29E" w:rsidRPr="008739B9" w:rsidRDefault="00B8529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ADB" w:rsidRDefault="00352F3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.2017</w:t>
            </w:r>
          </w:p>
          <w:p w:rsidR="00352F36" w:rsidRDefault="00352F3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F36" w:rsidRDefault="00352F36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дополнительных образовательных услуг </w:t>
            </w:r>
          </w:p>
          <w:p w:rsidR="00F92B4C" w:rsidRDefault="00352F36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63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прель-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3F5" w:rsidRDefault="00352F36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У «Краевой центр «Содружество»</w:t>
            </w:r>
          </w:p>
          <w:p w:rsidR="00352F36" w:rsidRDefault="00352F36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Якорный переулок, 3</w:t>
            </w:r>
          </w:p>
        </w:tc>
      </w:tr>
      <w:tr w:rsidR="007B574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F001E1" w:rsidRDefault="007B574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0F2BFE" w:rsidRDefault="007B574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BF699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нака «Ш» на машину и автобус, земля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9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BF699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  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гизовна</w:t>
            </w:r>
            <w:proofErr w:type="spellEnd"/>
          </w:p>
          <w:p w:rsidR="007B5749" w:rsidRDefault="007B5749" w:rsidP="00BF699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ономарева Татьяна Ивановна </w:t>
            </w:r>
          </w:p>
        </w:tc>
      </w:tr>
      <w:tr w:rsidR="007B574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F001E1" w:rsidRDefault="007B574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0F2BFE" w:rsidRDefault="007B574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4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атареек в пульт проектора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20,00</w:t>
            </w:r>
          </w:p>
          <w:p w:rsidR="007B5749" w:rsidRDefault="007B5749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7B5749" w:rsidRDefault="007B5749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0F2BFE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3F5" w:rsidRDefault="00352F36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.2017</w:t>
            </w:r>
          </w:p>
          <w:p w:rsidR="00352F36" w:rsidRDefault="00352F36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3F5" w:rsidRDefault="00352F36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о-технологическое сопровождение программы «1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едприятие»</w:t>
            </w:r>
            <w:r w:rsidR="00EA693B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EA693B" w:rsidRPr="007B5749">
              <w:rPr>
                <w:rFonts w:ascii="Times New Roman" w:hAnsi="Times New Roman"/>
                <w:sz w:val="16"/>
                <w:szCs w:val="16"/>
                <w:u w:val="single"/>
              </w:rPr>
              <w:t>14256,00</w:t>
            </w:r>
          </w:p>
          <w:p w:rsidR="00EA693B" w:rsidRDefault="00EA693B" w:rsidP="00EA69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 2017 – апрель 2018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3F5" w:rsidRDefault="00EA693B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су-про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A693B" w:rsidRDefault="00EA693B" w:rsidP="00EA69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Семченко, 6 </w:t>
            </w:r>
          </w:p>
        </w:tc>
      </w:tr>
      <w:tr w:rsidR="007B574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F001E1" w:rsidRDefault="007B574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8739B9" w:rsidRDefault="007B574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9537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4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ходные материалы для учебных практик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9537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7B5749" w:rsidRDefault="007B5749" w:rsidP="009537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т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алина Викторовна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3F5" w:rsidRDefault="00EA693B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4.2017</w:t>
            </w:r>
          </w:p>
          <w:p w:rsidR="00EA693B" w:rsidRDefault="00EA693B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EA693B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хозяйственных товаров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25530,00</w:t>
            </w:r>
          </w:p>
          <w:p w:rsidR="00EA693B" w:rsidRDefault="00EA693B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3F5" w:rsidRDefault="00EA693B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ндарт МК»</w:t>
            </w:r>
          </w:p>
          <w:p w:rsidR="00EA693B" w:rsidRDefault="00EA693B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Ижевская, 29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3F5" w:rsidRDefault="00EA693B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7</w:t>
            </w:r>
          </w:p>
          <w:p w:rsidR="00EA693B" w:rsidRDefault="00EA693B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3F5" w:rsidRDefault="00EA693B" w:rsidP="00EA69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дополнительных образовательных услуг</w:t>
            </w:r>
          </w:p>
          <w:p w:rsidR="00EA693B" w:rsidRDefault="00EA693B" w:rsidP="00EA69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люб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Г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4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3F5" w:rsidRDefault="00EA693B" w:rsidP="000271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содействия бюджетному сектору</w:t>
            </w:r>
          </w:p>
          <w:p w:rsidR="00EA693B" w:rsidRDefault="00EA693B" w:rsidP="000271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чта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а/я 323</w:t>
            </w:r>
          </w:p>
        </w:tc>
      </w:tr>
      <w:tr w:rsidR="007B5749" w:rsidRPr="00EC6685" w:rsidTr="007B5749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F001E1" w:rsidRDefault="007B574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Default="007B5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Default="007B5749" w:rsidP="009537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мков в спортзал и кабинеты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870,00</w:t>
            </w:r>
          </w:p>
          <w:p w:rsidR="007B5749" w:rsidRDefault="007B5749" w:rsidP="009537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Default="007B5749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B5749" w:rsidRDefault="007B5749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Лазарев М.А.</w:t>
            </w:r>
          </w:p>
        </w:tc>
      </w:tr>
      <w:tr w:rsidR="00EF2C52" w:rsidRPr="00EC6685" w:rsidTr="007B5749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C52" w:rsidRPr="00F001E1" w:rsidRDefault="00EF2C52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C52" w:rsidRPr="008739B9" w:rsidRDefault="00EF2C52" w:rsidP="00111A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C52" w:rsidRPr="008739B9" w:rsidRDefault="00EF2C52" w:rsidP="00111A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C52" w:rsidRPr="008739B9" w:rsidRDefault="00EF2C52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C52" w:rsidRDefault="00EF2C52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7</w:t>
            </w:r>
          </w:p>
          <w:p w:rsidR="00EF2C52" w:rsidRDefault="00EF2C52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C52" w:rsidRDefault="00EF2C52" w:rsidP="009537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ое обслуживание и ремонт автомобиля – 5924,00  апрель-май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C52" w:rsidRDefault="00EF2C52" w:rsidP="009537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Эксперт Авто»</w:t>
            </w:r>
          </w:p>
          <w:p w:rsidR="00EF2C52" w:rsidRDefault="00EF2C52" w:rsidP="00EF2C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пеши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05</w:t>
            </w:r>
          </w:p>
        </w:tc>
      </w:tr>
      <w:tr w:rsidR="007B5749" w:rsidRPr="00EC6685" w:rsidTr="007B5749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F001E1" w:rsidRDefault="007B574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8739B9" w:rsidRDefault="007B574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9537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повышения квалификации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прел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9537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7B5749" w:rsidRDefault="007B5749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ВТБ-Авто», ООО «АААВТО», ООО «Компас»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3F5" w:rsidRDefault="00EA693B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17</w:t>
            </w:r>
          </w:p>
          <w:p w:rsidR="00EA693B" w:rsidRDefault="00EA693B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/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E3B" w:rsidRDefault="00EA693B" w:rsidP="00EA69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на выпуска канализации из школьной столовой </w:t>
            </w:r>
          </w:p>
          <w:p w:rsidR="00EA693B" w:rsidRDefault="00EA693B" w:rsidP="00EA69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99373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E3B" w:rsidRDefault="0045484C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ЭСП»</w:t>
            </w:r>
          </w:p>
          <w:p w:rsidR="0045484C" w:rsidRDefault="0045484C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10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E3B" w:rsidRDefault="0045484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17</w:t>
            </w:r>
          </w:p>
          <w:p w:rsidR="0045484C" w:rsidRDefault="0045484C" w:rsidP="004548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1529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84C" w:rsidRDefault="0045484C" w:rsidP="004548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гиеническо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ля руководителей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69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E3B" w:rsidRDefault="0045484C" w:rsidP="004548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Центр гигиены и эпидемиологии в Пермском крае»</w:t>
            </w:r>
          </w:p>
          <w:p w:rsidR="0045484C" w:rsidRDefault="0045484C" w:rsidP="004548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50</w:t>
            </w:r>
          </w:p>
        </w:tc>
      </w:tr>
      <w:tr w:rsidR="007B5749" w:rsidRPr="00EC6685" w:rsidTr="0024062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F001E1" w:rsidRDefault="007B574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Pr="008739B9" w:rsidRDefault="007B574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337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ветильники для входной двери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7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749" w:rsidRDefault="007B574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7B5749" w:rsidRDefault="007B574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лексей Витальевич</w:t>
            </w:r>
          </w:p>
        </w:tc>
      </w:tr>
      <w:tr w:rsidR="00C704C9" w:rsidRPr="00EC6685" w:rsidTr="0024062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E3B" w:rsidRDefault="0045484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17</w:t>
            </w:r>
          </w:p>
          <w:p w:rsidR="0045484C" w:rsidRDefault="0045484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45484C" w:rsidP="00337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канцелярских товаров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2913,60</w:t>
            </w:r>
          </w:p>
          <w:p w:rsidR="0045484C" w:rsidRDefault="0045484C" w:rsidP="00337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E3B" w:rsidRDefault="0045484C" w:rsidP="00912E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45484C" w:rsidRDefault="003171C3" w:rsidP="00912E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Водопроводная, 1, стр.1а</w:t>
            </w:r>
          </w:p>
        </w:tc>
      </w:tr>
      <w:tr w:rsidR="0024062E" w:rsidRPr="00EC6685" w:rsidTr="007B5749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F001E1" w:rsidRDefault="0024062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8739B9" w:rsidRDefault="0024062E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8739B9" w:rsidRDefault="0024062E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8739B9" w:rsidRDefault="0024062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3171C3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17</w:t>
            </w:r>
          </w:p>
          <w:p w:rsidR="003171C3" w:rsidRDefault="003171C3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376-160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3171C3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информационно-консультативных услуг</w:t>
            </w:r>
          </w:p>
          <w:p w:rsidR="003171C3" w:rsidRDefault="003171C3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2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1C3" w:rsidRDefault="003171C3" w:rsidP="003171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авовой информации</w:t>
            </w:r>
          </w:p>
          <w:p w:rsidR="003171C3" w:rsidRDefault="003171C3" w:rsidP="003171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да-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рш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64-257</w:t>
            </w:r>
          </w:p>
        </w:tc>
      </w:tr>
      <w:tr w:rsidR="007B5749" w:rsidRPr="00EC6685" w:rsidTr="007B5749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F001E1" w:rsidRDefault="007B574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Default="007B574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Default="007B574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повышения квалификации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62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Default="007B574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7B5749" w:rsidRDefault="007B574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изнес-Д», ООО «ВТБ-Авто», ИП Шадрина Н.Н</w:t>
            </w:r>
          </w:p>
        </w:tc>
      </w:tr>
      <w:tr w:rsidR="007B5749" w:rsidRPr="00EC6685" w:rsidTr="007B5749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F001E1" w:rsidRDefault="007B574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Default="007B5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Default="007B574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наков Пожарной безопасности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9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прел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Default="007B574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7B5749" w:rsidRDefault="007B5749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рдеев Андрей Николаевич</w:t>
            </w:r>
          </w:p>
        </w:tc>
      </w:tr>
      <w:tr w:rsidR="007B5749" w:rsidRPr="00EC6685" w:rsidTr="007B5749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F001E1" w:rsidRDefault="007B574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Pr="008739B9" w:rsidRDefault="007B574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Default="007B5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Default="007B5749" w:rsidP="00390B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школьного цветного мела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53,00</w:t>
            </w:r>
          </w:p>
          <w:p w:rsidR="007B5749" w:rsidRDefault="007B5749" w:rsidP="00390B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Default="007B574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7B5749" w:rsidRDefault="007B5749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24062E" w:rsidRPr="00EC6685" w:rsidTr="0024062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F001E1" w:rsidRDefault="0024062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8739B9" w:rsidRDefault="0024062E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8739B9" w:rsidRDefault="0024062E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8739B9" w:rsidRDefault="0024062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Default="00390B6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  <w:p w:rsidR="00390B69" w:rsidRDefault="00390B6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Default="00390B69" w:rsidP="00390B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путев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.М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34216,00</w:t>
            </w:r>
          </w:p>
          <w:p w:rsidR="00390B69" w:rsidRDefault="00390B69" w:rsidP="00390B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Default="00390B69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анаторий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мид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     Пермский край, </w:t>
            </w:r>
          </w:p>
          <w:p w:rsidR="00390B69" w:rsidRDefault="00390B69" w:rsidP="00390B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ря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мид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урортная, 1/9</w:t>
            </w:r>
          </w:p>
        </w:tc>
      </w:tr>
      <w:tr w:rsidR="00390B69" w:rsidRPr="00EC6685" w:rsidTr="0024062E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69" w:rsidRPr="00F001E1" w:rsidRDefault="00390B6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B69" w:rsidRPr="008739B9" w:rsidRDefault="00390B6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69" w:rsidRPr="008739B9" w:rsidRDefault="00390B6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69" w:rsidRPr="008739B9" w:rsidRDefault="00390B6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69" w:rsidRDefault="00390B6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  <w:p w:rsidR="00390B69" w:rsidRDefault="00390B6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69" w:rsidRDefault="00390B6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утевки (Сальникова А.В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35966,00</w:t>
            </w:r>
          </w:p>
          <w:p w:rsidR="00390B69" w:rsidRDefault="00390B69" w:rsidP="00390B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июл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69" w:rsidRDefault="00390B6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анаторий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мид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     Пермский край, </w:t>
            </w:r>
          </w:p>
          <w:p w:rsidR="00390B69" w:rsidRDefault="00390B6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ря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мид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урортная, 1/9</w:t>
            </w:r>
          </w:p>
        </w:tc>
      </w:tr>
      <w:tr w:rsidR="00390B6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69" w:rsidRPr="00F001E1" w:rsidRDefault="00390B6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B69" w:rsidRPr="008739B9" w:rsidRDefault="00390B6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69" w:rsidRPr="008739B9" w:rsidRDefault="00390B6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69" w:rsidRPr="008739B9" w:rsidRDefault="00390B6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69" w:rsidRDefault="00390B6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  <w:p w:rsidR="00390B69" w:rsidRDefault="00390B6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69" w:rsidRDefault="00390B6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путевки (</w:t>
            </w:r>
            <w:r w:rsidR="006F710C">
              <w:rPr>
                <w:rFonts w:ascii="Times New Roman" w:hAnsi="Times New Roman"/>
                <w:sz w:val="16"/>
                <w:szCs w:val="16"/>
              </w:rPr>
              <w:t>Третьякова И.Н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3</w:t>
            </w:r>
            <w:r w:rsidR="006F710C" w:rsidRPr="007B5749">
              <w:rPr>
                <w:rFonts w:ascii="Times New Roman" w:hAnsi="Times New Roman"/>
                <w:sz w:val="16"/>
                <w:szCs w:val="16"/>
                <w:u w:val="single"/>
              </w:rPr>
              <w:t>5966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,00</w:t>
            </w:r>
          </w:p>
          <w:p w:rsidR="00390B69" w:rsidRDefault="00390B69" w:rsidP="006F71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</w:t>
            </w:r>
            <w:r w:rsidR="006F710C">
              <w:rPr>
                <w:rFonts w:ascii="Times New Roman" w:hAnsi="Times New Roman"/>
                <w:sz w:val="16"/>
                <w:szCs w:val="16"/>
              </w:rPr>
              <w:t>ию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69" w:rsidRDefault="00390B6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анаторий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мид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     Пермский край, </w:t>
            </w:r>
          </w:p>
          <w:p w:rsidR="00390B69" w:rsidRDefault="00390B6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ря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мид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урортная, 1/9</w:t>
            </w:r>
          </w:p>
        </w:tc>
      </w:tr>
      <w:tr w:rsidR="00E7603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F001E1" w:rsidRDefault="00E7603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Default="006F710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17</w:t>
            </w:r>
          </w:p>
          <w:p w:rsidR="006F710C" w:rsidRDefault="006F710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482442" w:rsidRDefault="006F710C" w:rsidP="006F71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санаторно-курортных услуг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М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313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прель-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Default="006F710C" w:rsidP="006F71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Курорт Ключи»                    Пермский край,</w:t>
            </w:r>
          </w:p>
          <w:p w:rsidR="006F710C" w:rsidRDefault="006F710C" w:rsidP="006F71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ксу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Ключи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урор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23</w:t>
            </w:r>
          </w:p>
        </w:tc>
      </w:tr>
      <w:tr w:rsidR="006F710C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F001E1" w:rsidRDefault="006F710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8739B9" w:rsidRDefault="006F710C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8739B9" w:rsidRDefault="006F710C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8739B9" w:rsidRDefault="006F710C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Default="006F710C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17</w:t>
            </w:r>
          </w:p>
          <w:p w:rsidR="006F710C" w:rsidRDefault="006F710C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482442" w:rsidRDefault="006F710C" w:rsidP="006F71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санаторно-курортных услуг (Бушкова Н.Н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14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-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Default="006F710C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Курорт Ключи»                    Пермский край,</w:t>
            </w:r>
          </w:p>
          <w:p w:rsidR="006F710C" w:rsidRDefault="006F710C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ксу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Ключи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урор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23</w:t>
            </w:r>
          </w:p>
        </w:tc>
      </w:tr>
      <w:tr w:rsidR="006F710C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F001E1" w:rsidRDefault="006F710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8739B9" w:rsidRDefault="006F710C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8739B9" w:rsidRDefault="006F710C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8739B9" w:rsidRDefault="006F710C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Default="006F710C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17</w:t>
            </w:r>
          </w:p>
          <w:p w:rsidR="006F710C" w:rsidRDefault="006F710C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482442" w:rsidRDefault="006F710C" w:rsidP="006F71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санаторно-курортных услуг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е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.А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313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прель-июл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Default="006F710C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Курорт Ключи»                    Пермский край,</w:t>
            </w:r>
          </w:p>
          <w:p w:rsidR="006F710C" w:rsidRDefault="006F710C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ксу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Ключи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урор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23</w:t>
            </w:r>
          </w:p>
        </w:tc>
      </w:tr>
      <w:tr w:rsidR="006F710C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F001E1" w:rsidRDefault="006F710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8739B9" w:rsidRDefault="006F710C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8739B9" w:rsidRDefault="006F710C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8739B9" w:rsidRDefault="006F710C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Default="006F710C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17</w:t>
            </w:r>
          </w:p>
          <w:p w:rsidR="006F710C" w:rsidRDefault="006F710C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Pr="00482442" w:rsidRDefault="006F710C" w:rsidP="00BF699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санаторно-курортных услуг (</w:t>
            </w:r>
            <w:proofErr w:type="spellStart"/>
            <w:r w:rsidR="00BF699B">
              <w:rPr>
                <w:rFonts w:ascii="Times New Roman" w:hAnsi="Times New Roman"/>
                <w:sz w:val="16"/>
                <w:szCs w:val="16"/>
              </w:rPr>
              <w:t>Чернякевич</w:t>
            </w:r>
            <w:proofErr w:type="spellEnd"/>
            <w:r w:rsidR="00BF699B">
              <w:rPr>
                <w:rFonts w:ascii="Times New Roman" w:hAnsi="Times New Roman"/>
                <w:sz w:val="16"/>
                <w:szCs w:val="16"/>
              </w:rPr>
              <w:t xml:space="preserve"> Е.З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="00BF699B" w:rsidRPr="007B5749">
              <w:rPr>
                <w:rFonts w:ascii="Times New Roman" w:hAnsi="Times New Roman"/>
                <w:sz w:val="16"/>
                <w:szCs w:val="16"/>
                <w:u w:val="single"/>
              </w:rPr>
              <w:t>5389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0,00</w:t>
            </w:r>
            <w:r w:rsidR="00BF699B">
              <w:rPr>
                <w:rFonts w:ascii="Times New Roman" w:hAnsi="Times New Roman"/>
                <w:sz w:val="16"/>
                <w:szCs w:val="16"/>
              </w:rPr>
              <w:t xml:space="preserve">  апрель-июл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10C" w:rsidRDefault="006F710C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Курорт Ключи»                    Пермский край,</w:t>
            </w:r>
          </w:p>
          <w:p w:rsidR="006F710C" w:rsidRDefault="006F710C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ксу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Ключи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урор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23</w:t>
            </w:r>
          </w:p>
        </w:tc>
      </w:tr>
      <w:tr w:rsidR="00E7603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F001E1" w:rsidRDefault="00E7603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38B1" w:rsidRDefault="006819C4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9C4" w:rsidRDefault="006819C4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готовление ключа для автобусного бокса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20,00</w:t>
            </w:r>
          </w:p>
          <w:p w:rsidR="00E7603F" w:rsidRDefault="006819C4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 20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9C4" w:rsidRDefault="006819C4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E7603F" w:rsidRDefault="006819C4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е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стантин Андреевич</w:t>
            </w:r>
          </w:p>
        </w:tc>
      </w:tr>
      <w:tr w:rsidR="00E7603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F001E1" w:rsidRDefault="00E7603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8739B9" w:rsidRDefault="00E7603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8B1" w:rsidRDefault="006819C4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Default="006819C4" w:rsidP="004323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00,00</w:t>
            </w:r>
          </w:p>
          <w:p w:rsidR="006819C4" w:rsidRDefault="006819C4" w:rsidP="004323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8B1" w:rsidRDefault="006819C4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 ФГУП «Почта России»</w:t>
            </w:r>
          </w:p>
          <w:p w:rsidR="006819C4" w:rsidRDefault="006819C4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асав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9</w:t>
            </w:r>
          </w:p>
        </w:tc>
      </w:tr>
      <w:tr w:rsidR="00E7603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F001E1" w:rsidRDefault="00E7603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6819C4" w:rsidP="000035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4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6819C4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72,00</w:t>
            </w:r>
          </w:p>
          <w:p w:rsidR="006819C4" w:rsidRDefault="006819C4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749" w:rsidRDefault="007B5749" w:rsidP="007B5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24062E" w:rsidRDefault="007B5749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.А., ИП Бурцева А.Н.</w:t>
            </w:r>
          </w:p>
        </w:tc>
      </w:tr>
      <w:tr w:rsidR="00E7603F" w:rsidRPr="00EC6685" w:rsidTr="006D23F5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B22656" w:rsidRDefault="007B5749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3</w:t>
            </w:r>
            <w:r w:rsidR="00EF2C5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235,61</w:t>
            </w:r>
          </w:p>
          <w:p w:rsidR="00E7603F" w:rsidRPr="008739B9" w:rsidRDefault="00E7603F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100A5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7B5749">
        <w:rPr>
          <w:rFonts w:ascii="Times New Roman" w:hAnsi="Times New Roman" w:cs="Times New Roman"/>
          <w:sz w:val="16"/>
          <w:szCs w:val="16"/>
        </w:rPr>
        <w:t>апрел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7B5749">
        <w:rPr>
          <w:rFonts w:ascii="Times New Roman" w:hAnsi="Times New Roman" w:cs="Times New Roman"/>
          <w:sz w:val="16"/>
          <w:szCs w:val="16"/>
        </w:rPr>
        <w:t>0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7B5749">
        <w:rPr>
          <w:rFonts w:ascii="Times New Roman" w:hAnsi="Times New Roman" w:cs="Times New Roman"/>
          <w:sz w:val="16"/>
          <w:szCs w:val="16"/>
        </w:rPr>
        <w:t>апрел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7B5749">
        <w:rPr>
          <w:rFonts w:ascii="Times New Roman" w:hAnsi="Times New Roman" w:cs="Times New Roman"/>
          <w:sz w:val="16"/>
          <w:szCs w:val="16"/>
        </w:rPr>
        <w:t>3</w:t>
      </w:r>
      <w:r w:rsidR="00EF2C52">
        <w:rPr>
          <w:rFonts w:ascii="Times New Roman" w:hAnsi="Times New Roman" w:cs="Times New Roman"/>
          <w:sz w:val="16"/>
          <w:szCs w:val="16"/>
        </w:rPr>
        <w:t>5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EF2C52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7B5749">
        <w:rPr>
          <w:rFonts w:ascii="Times New Roman" w:hAnsi="Times New Roman" w:cs="Times New Roman"/>
          <w:sz w:val="16"/>
          <w:szCs w:val="16"/>
        </w:rPr>
        <w:t>53</w:t>
      </w:r>
      <w:r w:rsidR="00EF2C52">
        <w:rPr>
          <w:rFonts w:ascii="Times New Roman" w:hAnsi="Times New Roman" w:cs="Times New Roman"/>
          <w:sz w:val="16"/>
          <w:szCs w:val="16"/>
        </w:rPr>
        <w:t>8235</w:t>
      </w:r>
      <w:r w:rsidR="00F76C5A">
        <w:rPr>
          <w:rFonts w:ascii="Times New Roman" w:hAnsi="Times New Roman" w:cs="Times New Roman"/>
          <w:sz w:val="16"/>
          <w:szCs w:val="16"/>
        </w:rPr>
        <w:t>-</w:t>
      </w:r>
      <w:r w:rsidR="007B5749">
        <w:rPr>
          <w:rFonts w:ascii="Times New Roman" w:hAnsi="Times New Roman" w:cs="Times New Roman"/>
          <w:sz w:val="16"/>
          <w:szCs w:val="16"/>
        </w:rPr>
        <w:t>61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7B5749">
        <w:rPr>
          <w:rFonts w:ascii="Times New Roman" w:hAnsi="Times New Roman" w:cs="Times New Roman"/>
          <w:sz w:val="16"/>
          <w:szCs w:val="16"/>
        </w:rPr>
        <w:t xml:space="preserve">Пятьсот тридцать </w:t>
      </w:r>
      <w:r w:rsidR="00EF2C52">
        <w:rPr>
          <w:rFonts w:ascii="Times New Roman" w:hAnsi="Times New Roman" w:cs="Times New Roman"/>
          <w:sz w:val="16"/>
          <w:szCs w:val="16"/>
        </w:rPr>
        <w:t>восемь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 </w:t>
      </w:r>
      <w:r w:rsidR="00EF2C52">
        <w:rPr>
          <w:rFonts w:ascii="Times New Roman" w:hAnsi="Times New Roman" w:cs="Times New Roman"/>
          <w:sz w:val="16"/>
          <w:szCs w:val="16"/>
        </w:rPr>
        <w:t>двести тридцать пя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D6644A" w:rsidRPr="008739B9">
        <w:rPr>
          <w:rFonts w:ascii="Times New Roman" w:hAnsi="Times New Roman" w:cs="Times New Roman"/>
          <w:sz w:val="16"/>
          <w:szCs w:val="16"/>
        </w:rPr>
        <w:t>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EC6318">
        <w:rPr>
          <w:rFonts w:ascii="Times New Roman" w:hAnsi="Times New Roman" w:cs="Times New Roman"/>
          <w:sz w:val="16"/>
          <w:szCs w:val="16"/>
        </w:rPr>
        <w:t>ей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7B5749">
        <w:rPr>
          <w:rFonts w:ascii="Times New Roman" w:hAnsi="Times New Roman" w:cs="Times New Roman"/>
          <w:sz w:val="16"/>
          <w:szCs w:val="16"/>
        </w:rPr>
        <w:t>61</w:t>
      </w:r>
      <w:r w:rsidR="00EC6318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7B5749">
        <w:rPr>
          <w:rFonts w:ascii="Times New Roman" w:hAnsi="Times New Roman" w:cs="Times New Roman"/>
          <w:sz w:val="16"/>
          <w:szCs w:val="16"/>
        </w:rPr>
        <w:t>йка</w:t>
      </w:r>
      <w:r w:rsidR="00105631" w:rsidRPr="008739B9">
        <w:rPr>
          <w:rFonts w:ascii="Times New Roman" w:hAnsi="Times New Roman" w:cs="Times New Roman"/>
          <w:sz w:val="16"/>
          <w:szCs w:val="16"/>
        </w:rPr>
        <w:t>)</w:t>
      </w:r>
    </w:p>
    <w:p w:rsidR="005F2DB6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"</w:t>
      </w:r>
      <w:r w:rsidR="00B8529E">
        <w:rPr>
          <w:rFonts w:ascii="Times New Roman" w:hAnsi="Times New Roman" w:cs="Times New Roman"/>
          <w:sz w:val="16"/>
          <w:szCs w:val="16"/>
        </w:rPr>
        <w:t>10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7B5749">
        <w:rPr>
          <w:rFonts w:ascii="Times New Roman" w:hAnsi="Times New Roman" w:cs="Times New Roman"/>
          <w:sz w:val="16"/>
          <w:szCs w:val="16"/>
        </w:rPr>
        <w:t>ма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F83254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8D60BD" w:rsidRPr="008739B9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7B5749"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D6" w:rsidRDefault="00395ED6" w:rsidP="00F538EE">
      <w:pPr>
        <w:spacing w:after="0" w:line="240" w:lineRule="auto"/>
      </w:pPr>
      <w:r>
        <w:separator/>
      </w:r>
    </w:p>
  </w:endnote>
  <w:endnote w:type="continuationSeparator" w:id="0">
    <w:p w:rsidR="00395ED6" w:rsidRDefault="00395ED6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D6" w:rsidRDefault="00395ED6" w:rsidP="00F538EE">
      <w:pPr>
        <w:spacing w:after="0" w:line="240" w:lineRule="auto"/>
      </w:pPr>
      <w:r>
        <w:separator/>
      </w:r>
    </w:p>
  </w:footnote>
  <w:footnote w:type="continuationSeparator" w:id="0">
    <w:p w:rsidR="00395ED6" w:rsidRDefault="00395ED6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6EAD"/>
    <w:rsid w:val="00011ACF"/>
    <w:rsid w:val="000258B3"/>
    <w:rsid w:val="000271D4"/>
    <w:rsid w:val="00043271"/>
    <w:rsid w:val="000433A5"/>
    <w:rsid w:val="00066B40"/>
    <w:rsid w:val="0007119B"/>
    <w:rsid w:val="0007753D"/>
    <w:rsid w:val="0008320A"/>
    <w:rsid w:val="00086D6E"/>
    <w:rsid w:val="00093AE4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631"/>
    <w:rsid w:val="00122BDC"/>
    <w:rsid w:val="00133C0E"/>
    <w:rsid w:val="00135AE4"/>
    <w:rsid w:val="00142BB4"/>
    <w:rsid w:val="00145097"/>
    <w:rsid w:val="00146903"/>
    <w:rsid w:val="00151C7F"/>
    <w:rsid w:val="00156D5E"/>
    <w:rsid w:val="00156E59"/>
    <w:rsid w:val="00160BB6"/>
    <w:rsid w:val="00163539"/>
    <w:rsid w:val="0016752B"/>
    <w:rsid w:val="0017589D"/>
    <w:rsid w:val="00175D6F"/>
    <w:rsid w:val="001805F1"/>
    <w:rsid w:val="00193846"/>
    <w:rsid w:val="001A3289"/>
    <w:rsid w:val="001B52C7"/>
    <w:rsid w:val="001B72F5"/>
    <w:rsid w:val="001D5670"/>
    <w:rsid w:val="001D60C3"/>
    <w:rsid w:val="001E644A"/>
    <w:rsid w:val="001F6184"/>
    <w:rsid w:val="00201510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3E72"/>
    <w:rsid w:val="002E3C18"/>
    <w:rsid w:val="002F3C9B"/>
    <w:rsid w:val="002F4782"/>
    <w:rsid w:val="00301DD8"/>
    <w:rsid w:val="003072EB"/>
    <w:rsid w:val="00311555"/>
    <w:rsid w:val="00313814"/>
    <w:rsid w:val="00315DD1"/>
    <w:rsid w:val="003171C3"/>
    <w:rsid w:val="00322644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5576"/>
    <w:rsid w:val="00366272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45D0"/>
    <w:rsid w:val="003A5A60"/>
    <w:rsid w:val="003D14E0"/>
    <w:rsid w:val="003F1E12"/>
    <w:rsid w:val="003F5830"/>
    <w:rsid w:val="0040327E"/>
    <w:rsid w:val="004051CB"/>
    <w:rsid w:val="00431CA7"/>
    <w:rsid w:val="0043231A"/>
    <w:rsid w:val="004325FE"/>
    <w:rsid w:val="004428EC"/>
    <w:rsid w:val="00452127"/>
    <w:rsid w:val="00453432"/>
    <w:rsid w:val="0045484C"/>
    <w:rsid w:val="00467822"/>
    <w:rsid w:val="00482442"/>
    <w:rsid w:val="0048791A"/>
    <w:rsid w:val="004919E1"/>
    <w:rsid w:val="00493702"/>
    <w:rsid w:val="00494A71"/>
    <w:rsid w:val="004952D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74483"/>
    <w:rsid w:val="00581962"/>
    <w:rsid w:val="0059239B"/>
    <w:rsid w:val="00593EC6"/>
    <w:rsid w:val="00596E6C"/>
    <w:rsid w:val="005A149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7EC6"/>
    <w:rsid w:val="006170FF"/>
    <w:rsid w:val="00617F34"/>
    <w:rsid w:val="00624A15"/>
    <w:rsid w:val="00624D3A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20D5"/>
    <w:rsid w:val="006B2E76"/>
    <w:rsid w:val="006D23F5"/>
    <w:rsid w:val="006E48FF"/>
    <w:rsid w:val="006F5B4E"/>
    <w:rsid w:val="006F710C"/>
    <w:rsid w:val="0071681D"/>
    <w:rsid w:val="00717638"/>
    <w:rsid w:val="00721DFD"/>
    <w:rsid w:val="0073332E"/>
    <w:rsid w:val="00751441"/>
    <w:rsid w:val="007519FE"/>
    <w:rsid w:val="00755DF0"/>
    <w:rsid w:val="007561B9"/>
    <w:rsid w:val="00770999"/>
    <w:rsid w:val="00772CBF"/>
    <w:rsid w:val="0077361C"/>
    <w:rsid w:val="00782557"/>
    <w:rsid w:val="00785435"/>
    <w:rsid w:val="007945A3"/>
    <w:rsid w:val="00795775"/>
    <w:rsid w:val="007968B1"/>
    <w:rsid w:val="00797593"/>
    <w:rsid w:val="007A45CC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6FE1"/>
    <w:rsid w:val="00854014"/>
    <w:rsid w:val="0086075B"/>
    <w:rsid w:val="00860C65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5377D"/>
    <w:rsid w:val="009573B9"/>
    <w:rsid w:val="00965369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6026"/>
    <w:rsid w:val="00A707D7"/>
    <w:rsid w:val="00A7398B"/>
    <w:rsid w:val="00A770EC"/>
    <w:rsid w:val="00A803BD"/>
    <w:rsid w:val="00A90196"/>
    <w:rsid w:val="00A92ADF"/>
    <w:rsid w:val="00A9582E"/>
    <w:rsid w:val="00A96C2E"/>
    <w:rsid w:val="00AA60C3"/>
    <w:rsid w:val="00AB163B"/>
    <w:rsid w:val="00AC204D"/>
    <w:rsid w:val="00AC4B04"/>
    <w:rsid w:val="00AC6F18"/>
    <w:rsid w:val="00AD1C30"/>
    <w:rsid w:val="00AD21FD"/>
    <w:rsid w:val="00AF1140"/>
    <w:rsid w:val="00B10CD4"/>
    <w:rsid w:val="00B13B52"/>
    <w:rsid w:val="00B21D88"/>
    <w:rsid w:val="00B22656"/>
    <w:rsid w:val="00B2775A"/>
    <w:rsid w:val="00B338B1"/>
    <w:rsid w:val="00B44C4C"/>
    <w:rsid w:val="00B47935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A5BAE"/>
    <w:rsid w:val="00BB13CA"/>
    <w:rsid w:val="00BB2314"/>
    <w:rsid w:val="00BF699B"/>
    <w:rsid w:val="00C00E07"/>
    <w:rsid w:val="00C119AA"/>
    <w:rsid w:val="00C14397"/>
    <w:rsid w:val="00C17573"/>
    <w:rsid w:val="00C42204"/>
    <w:rsid w:val="00C47D86"/>
    <w:rsid w:val="00C51614"/>
    <w:rsid w:val="00C53978"/>
    <w:rsid w:val="00C63723"/>
    <w:rsid w:val="00C66867"/>
    <w:rsid w:val="00C704C9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E7E67"/>
    <w:rsid w:val="00CF01E4"/>
    <w:rsid w:val="00D06B02"/>
    <w:rsid w:val="00D13887"/>
    <w:rsid w:val="00D26017"/>
    <w:rsid w:val="00D415B9"/>
    <w:rsid w:val="00D50A21"/>
    <w:rsid w:val="00D51C0B"/>
    <w:rsid w:val="00D54F18"/>
    <w:rsid w:val="00D63642"/>
    <w:rsid w:val="00D6548A"/>
    <w:rsid w:val="00D6644A"/>
    <w:rsid w:val="00D72AF6"/>
    <w:rsid w:val="00D74A0F"/>
    <w:rsid w:val="00D80D34"/>
    <w:rsid w:val="00D85399"/>
    <w:rsid w:val="00D90B89"/>
    <w:rsid w:val="00D917E3"/>
    <w:rsid w:val="00D9282C"/>
    <w:rsid w:val="00DA4D3D"/>
    <w:rsid w:val="00DB24BC"/>
    <w:rsid w:val="00DC2A53"/>
    <w:rsid w:val="00DC30EB"/>
    <w:rsid w:val="00DC350E"/>
    <w:rsid w:val="00DC4930"/>
    <w:rsid w:val="00DC7F0D"/>
    <w:rsid w:val="00DD3318"/>
    <w:rsid w:val="00DE617A"/>
    <w:rsid w:val="00DF2595"/>
    <w:rsid w:val="00E03D3E"/>
    <w:rsid w:val="00E03D5A"/>
    <w:rsid w:val="00E070EE"/>
    <w:rsid w:val="00E1017C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4DF"/>
    <w:rsid w:val="00E9792D"/>
    <w:rsid w:val="00EA67B4"/>
    <w:rsid w:val="00EA693B"/>
    <w:rsid w:val="00EB182D"/>
    <w:rsid w:val="00EB6360"/>
    <w:rsid w:val="00EC31DD"/>
    <w:rsid w:val="00EC4FE5"/>
    <w:rsid w:val="00EC50C5"/>
    <w:rsid w:val="00EC6318"/>
    <w:rsid w:val="00EC6685"/>
    <w:rsid w:val="00EF2C52"/>
    <w:rsid w:val="00EF4CD8"/>
    <w:rsid w:val="00F001E1"/>
    <w:rsid w:val="00F04A29"/>
    <w:rsid w:val="00F100A5"/>
    <w:rsid w:val="00F1288A"/>
    <w:rsid w:val="00F15332"/>
    <w:rsid w:val="00F244B1"/>
    <w:rsid w:val="00F35B5C"/>
    <w:rsid w:val="00F36937"/>
    <w:rsid w:val="00F538EE"/>
    <w:rsid w:val="00F638C6"/>
    <w:rsid w:val="00F715DB"/>
    <w:rsid w:val="00F76C5A"/>
    <w:rsid w:val="00F83254"/>
    <w:rsid w:val="00F84074"/>
    <w:rsid w:val="00F8443C"/>
    <w:rsid w:val="00F92B4C"/>
    <w:rsid w:val="00F94FAF"/>
    <w:rsid w:val="00FA656E"/>
    <w:rsid w:val="00FC08A5"/>
    <w:rsid w:val="00FC3143"/>
    <w:rsid w:val="00FC6C26"/>
    <w:rsid w:val="00FE0C42"/>
    <w:rsid w:val="00FE3E28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5AD4-5360-423E-8B2F-82206774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95</cp:revision>
  <cp:lastPrinted>2017-05-10T10:19:00Z</cp:lastPrinted>
  <dcterms:created xsi:type="dcterms:W3CDTF">2014-03-24T03:32:00Z</dcterms:created>
  <dcterms:modified xsi:type="dcterms:W3CDTF">2017-05-10T10:44:00Z</dcterms:modified>
</cp:coreProperties>
</file>